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32"/>
        <w:bidiVisual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876"/>
        <w:gridCol w:w="3555"/>
      </w:tblGrid>
      <w:tr w:rsidR="00CC694A" w:rsidRPr="00E008F4" w:rsidTr="0000129B">
        <w:trPr>
          <w:trHeight w:val="1980"/>
        </w:trPr>
        <w:tc>
          <w:tcPr>
            <w:tcW w:w="3647" w:type="dxa"/>
          </w:tcPr>
          <w:p w:rsidR="00C45026" w:rsidRPr="00C45026" w:rsidRDefault="000426E5" w:rsidP="000426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902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415F8" wp14:editId="17EB7F5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445</wp:posOffset>
                      </wp:positionV>
                      <wp:extent cx="2056130" cy="914400"/>
                      <wp:effectExtent l="0" t="0" r="127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13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6E5" w:rsidRPr="0079020E" w:rsidRDefault="000426E5" w:rsidP="0004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DC098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7902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مملكة العربية السعودية</w:t>
                                  </w:r>
                                </w:p>
                                <w:p w:rsidR="000426E5" w:rsidRPr="0079020E" w:rsidRDefault="000426E5" w:rsidP="0004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02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0426E5" w:rsidRPr="0079020E" w:rsidRDefault="000426E5" w:rsidP="0004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02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امعة شقراء</w:t>
                                  </w:r>
                                </w:p>
                                <w:p w:rsidR="000426E5" w:rsidRPr="0079020E" w:rsidRDefault="000426E5" w:rsidP="000426E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9020E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ل</w:t>
                                  </w:r>
                                  <w:bookmarkEnd w:id="0"/>
                                  <w:r w:rsidRPr="0079020E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ة التمريض</w:t>
                                  </w:r>
                                </w:p>
                                <w:p w:rsidR="000426E5" w:rsidRDefault="000426E5" w:rsidP="000426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41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4pt;margin-top:.35pt;width:161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" stroked="f">
                      <v:path arrowok="t"/>
                      <v:textbox>
                        <w:txbxContent>
                          <w:p w:rsidR="000426E5" w:rsidRPr="0079020E" w:rsidRDefault="000426E5" w:rsidP="00042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DC09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ا</w:t>
                            </w:r>
                            <w:r w:rsidRPr="00790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0426E5" w:rsidRPr="0079020E" w:rsidRDefault="000426E5" w:rsidP="00042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0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0426E5" w:rsidRPr="0079020E" w:rsidRDefault="000426E5" w:rsidP="00042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02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شقراء</w:t>
                            </w:r>
                          </w:p>
                          <w:p w:rsidR="000426E5" w:rsidRPr="0079020E" w:rsidRDefault="000426E5" w:rsidP="000426E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9020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bookmarkEnd w:id="1"/>
                            <w:r w:rsidRPr="0079020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ة التمريض</w:t>
                            </w:r>
                          </w:p>
                          <w:p w:rsidR="000426E5" w:rsidRDefault="000426E5" w:rsidP="000426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8" w:type="dxa"/>
          </w:tcPr>
          <w:p w:rsidR="00C45026" w:rsidRPr="00E008F4" w:rsidRDefault="00C45026" w:rsidP="00C45026">
            <w:pPr>
              <w:tabs>
                <w:tab w:val="left" w:pos="1547"/>
              </w:tabs>
              <w:rPr>
                <w:sz w:val="24"/>
                <w:szCs w:val="24"/>
                <w:rtl/>
                <w:lang w:val="en-AU"/>
              </w:rPr>
            </w:pPr>
            <w:r w:rsidRPr="00E008F4">
              <w:rPr>
                <w:rFonts w:hint="cs"/>
                <w:noProof/>
                <w:sz w:val="24"/>
                <w:szCs w:val="24"/>
                <w:rtl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C71A0F7" wp14:editId="0E39031E">
                  <wp:simplePos x="0" y="0"/>
                  <wp:positionH relativeFrom="column">
                    <wp:posOffset>8138</wp:posOffset>
                  </wp:positionH>
                  <wp:positionV relativeFrom="paragraph">
                    <wp:posOffset>52218</wp:posOffset>
                  </wp:positionV>
                  <wp:extent cx="2317706" cy="1114301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06" cy="1114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</w:tcPr>
          <w:p w:rsidR="00C45026" w:rsidRPr="00E008F4" w:rsidRDefault="00C45026" w:rsidP="00146DA7">
            <w:pPr>
              <w:tabs>
                <w:tab w:val="left" w:pos="15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E00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Kingdom of Saudi Arabia</w:t>
            </w:r>
          </w:p>
          <w:p w:rsidR="00C45026" w:rsidRPr="00E008F4" w:rsidRDefault="00C45026" w:rsidP="00146DA7">
            <w:pPr>
              <w:tabs>
                <w:tab w:val="left" w:pos="15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E00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Ministry of Education</w:t>
            </w:r>
          </w:p>
          <w:p w:rsidR="00C45026" w:rsidRPr="00E008F4" w:rsidRDefault="00C45026" w:rsidP="00146DA7">
            <w:pPr>
              <w:tabs>
                <w:tab w:val="left" w:pos="15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AU"/>
              </w:rPr>
            </w:pPr>
            <w:r w:rsidRPr="00E00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Shaqra University</w:t>
            </w:r>
          </w:p>
          <w:p w:rsidR="00C45026" w:rsidRPr="00C45026" w:rsidRDefault="00C45026" w:rsidP="000426E5">
            <w:pPr>
              <w:tabs>
                <w:tab w:val="left" w:pos="154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AU"/>
              </w:rPr>
            </w:pPr>
            <w:r w:rsidRPr="00E00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College of </w:t>
            </w:r>
            <w:r w:rsidR="0004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Nurs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Dawadmi</w:t>
            </w:r>
          </w:p>
        </w:tc>
      </w:tr>
    </w:tbl>
    <w:p w:rsidR="00C45026" w:rsidRPr="00C45026" w:rsidRDefault="00FC4D31" w:rsidP="00C45026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FDC5C">
                <wp:simplePos x="0" y="0"/>
                <wp:positionH relativeFrom="column">
                  <wp:posOffset>1463040</wp:posOffset>
                </wp:positionH>
                <wp:positionV relativeFrom="line">
                  <wp:posOffset>1516380</wp:posOffset>
                </wp:positionV>
                <wp:extent cx="2710815" cy="659130"/>
                <wp:effectExtent l="0" t="0" r="0" b="12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65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6DA7" w:rsidRPr="00A418EC" w:rsidRDefault="00146DA7" w:rsidP="00C450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يرة ذاتية لعضو هيئة تدريس</w:t>
                            </w:r>
                          </w:p>
                          <w:p w:rsidR="00146DA7" w:rsidRPr="00A418EC" w:rsidRDefault="00146DA7" w:rsidP="00C450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V for a faculty member</w:t>
                            </w:r>
                          </w:p>
                          <w:p w:rsidR="00146DA7" w:rsidRPr="00A418EC" w:rsidRDefault="00146DA7" w:rsidP="00C45026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:rsidR="00146DA7" w:rsidRPr="00A418EC" w:rsidRDefault="00146DA7" w:rsidP="00C450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FDC5C" id="Rounded Rectangle 2" o:spid="_x0000_s1027" style="position:absolute;left:0;text-align:left;margin-left:115.2pt;margin-top:119.4pt;width:213.4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" strokeweight="1pt">
                <v:stroke dashstyle="dash"/>
                <v:path arrowok="t"/>
                <v:textbox>
                  <w:txbxContent>
                    <w:p w:rsidR="00146DA7" w:rsidRPr="00A418EC" w:rsidRDefault="00146DA7" w:rsidP="00C450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418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سيرة ذاتية لعضو هيئة تدريس</w:t>
                      </w:r>
                    </w:p>
                    <w:p w:rsidR="00146DA7" w:rsidRPr="00A418EC" w:rsidRDefault="00146DA7" w:rsidP="00C450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418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V for a faculty member</w:t>
                      </w:r>
                    </w:p>
                    <w:p w:rsidR="00146DA7" w:rsidRPr="00A418EC" w:rsidRDefault="00146DA7" w:rsidP="00C45026">
                      <w:pPr>
                        <w:jc w:val="center"/>
                        <w:rPr>
                          <w:rFonts w:cs="AL-Mateen"/>
                          <w:b/>
                          <w:bCs/>
                          <w:sz w:val="28"/>
                          <w:szCs w:val="30"/>
                          <w:rtl/>
                        </w:rPr>
                      </w:pPr>
                    </w:p>
                    <w:p w:rsidR="00146DA7" w:rsidRPr="00A418EC" w:rsidRDefault="00146DA7" w:rsidP="00C450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C45026" w:rsidRPr="00392B38" w:rsidRDefault="00C45026" w:rsidP="00C45026">
      <w:pPr>
        <w:rPr>
          <w:sz w:val="24"/>
          <w:szCs w:val="24"/>
        </w:rPr>
      </w:pPr>
    </w:p>
    <w:p w:rsidR="00C45026" w:rsidRPr="00C45026" w:rsidRDefault="00C45026" w:rsidP="00C45026">
      <w:pPr>
        <w:rPr>
          <w:sz w:val="24"/>
          <w:szCs w:val="24"/>
        </w:rPr>
      </w:pPr>
    </w:p>
    <w:p w:rsidR="00C45026" w:rsidRDefault="00C45026" w:rsidP="00C45026">
      <w:pPr>
        <w:rPr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6340"/>
      </w:tblGrid>
      <w:tr w:rsidR="00146DA7" w:rsidRPr="00E008F4" w:rsidTr="002D4804">
        <w:trPr>
          <w:trHeight w:val="20"/>
          <w:jc w:val="center"/>
        </w:trPr>
        <w:tc>
          <w:tcPr>
            <w:tcW w:w="9016" w:type="dxa"/>
            <w:gridSpan w:val="2"/>
            <w:shd w:val="pct5" w:color="auto" w:fill="auto"/>
          </w:tcPr>
          <w:p w:rsidR="00146DA7" w:rsidRPr="00A418EC" w:rsidRDefault="00146DA7" w:rsidP="00566B85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بيانات الشخصية</w:t>
            </w:r>
          </w:p>
          <w:p w:rsidR="00146DA7" w:rsidRPr="00E008F4" w:rsidRDefault="00146DA7" w:rsidP="00566B85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Personal details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سم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Name</w:t>
            </w:r>
            <w:r w:rsidRPr="00BC59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JUNEL BRYAN BAJET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جه</w:t>
            </w: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علمية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 xml:space="preserve">Academic degree 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OCTOR OF PHILOSOPHY IN EDUCATIONAL MANAGEMENT</w:t>
            </w:r>
          </w:p>
        </w:tc>
      </w:tr>
      <w:tr w:rsidR="0053324B" w:rsidRPr="00BC5900" w:rsidTr="002D4804">
        <w:trPr>
          <w:trHeight w:val="20"/>
          <w:jc w:val="center"/>
        </w:trPr>
        <w:tc>
          <w:tcPr>
            <w:tcW w:w="2676" w:type="dxa"/>
          </w:tcPr>
          <w:p w:rsidR="0053324B" w:rsidRPr="00BC5900" w:rsidRDefault="0053324B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جهة العمل </w:t>
            </w:r>
          </w:p>
          <w:p w:rsidR="0053324B" w:rsidRPr="00BC5900" w:rsidRDefault="0053324B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Workplace</w:t>
            </w:r>
          </w:p>
        </w:tc>
        <w:tc>
          <w:tcPr>
            <w:tcW w:w="2676" w:type="dxa"/>
          </w:tcPr>
          <w:p w:rsidR="0053324B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HAQRA UNIVERSITY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>القسم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Department</w:t>
            </w:r>
          </w:p>
        </w:tc>
        <w:tc>
          <w:tcPr>
            <w:tcW w:w="2676" w:type="dxa"/>
          </w:tcPr>
          <w:p w:rsidR="00566B85" w:rsidRPr="00BC5900" w:rsidRDefault="00FC4D31" w:rsidP="00041BF3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OLLEGE OF </w:t>
            </w:r>
            <w:r w:rsidR="00041BF3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URSING- DEPARTMENT OF MATERNITY AND CHILD HEALTH NURSING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>التخصص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Specialty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MATERNAL AND CHILD NURSING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هاتف</w:t>
            </w: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/</w:t>
            </w: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  <w:t>الجوال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Phone/Mobile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0553069564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ريد الإلكتروني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E-mail address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ryanbajet@su.edu.sa</w:t>
            </w:r>
          </w:p>
        </w:tc>
      </w:tr>
      <w:tr w:rsidR="00566B85" w:rsidRPr="00BC5900" w:rsidTr="002D4804">
        <w:trPr>
          <w:trHeight w:val="20"/>
          <w:jc w:val="center"/>
        </w:trPr>
        <w:tc>
          <w:tcPr>
            <w:tcW w:w="2676" w:type="dxa"/>
          </w:tcPr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نوان البريدي</w:t>
            </w:r>
          </w:p>
          <w:p w:rsidR="00566B85" w:rsidRPr="00BC5900" w:rsidRDefault="00566B85" w:rsidP="00566B85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 xml:space="preserve">Postal address </w:t>
            </w:r>
          </w:p>
        </w:tc>
        <w:tc>
          <w:tcPr>
            <w:tcW w:w="2676" w:type="dxa"/>
          </w:tcPr>
          <w:p w:rsidR="00566B85" w:rsidRPr="00BC5900" w:rsidRDefault="00FC4D31" w:rsidP="00566B85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l Dawadmi, Riyadh Region, Saudi Arabia</w:t>
            </w:r>
          </w:p>
        </w:tc>
      </w:tr>
    </w:tbl>
    <w:p w:rsidR="000266DA" w:rsidRPr="00BC5900" w:rsidRDefault="000266DA" w:rsidP="00C45026">
      <w:pPr>
        <w:jc w:val="center"/>
        <w:rPr>
          <w:sz w:val="24"/>
          <w:szCs w:val="24"/>
        </w:rPr>
      </w:pPr>
    </w:p>
    <w:p w:rsidR="000266DA" w:rsidRPr="000266DA" w:rsidRDefault="000266DA" w:rsidP="000266DA">
      <w:pPr>
        <w:rPr>
          <w:sz w:val="24"/>
          <w:szCs w:val="24"/>
        </w:rPr>
      </w:pPr>
    </w:p>
    <w:p w:rsidR="000266DA" w:rsidRDefault="000266DA" w:rsidP="000266DA">
      <w:pPr>
        <w:tabs>
          <w:tab w:val="left" w:pos="5158"/>
        </w:tabs>
        <w:rPr>
          <w:sz w:val="24"/>
          <w:szCs w:val="24"/>
        </w:rPr>
      </w:pPr>
    </w:p>
    <w:p w:rsidR="000266DA" w:rsidRDefault="000266DA" w:rsidP="000266DA">
      <w:pPr>
        <w:tabs>
          <w:tab w:val="left" w:pos="5158"/>
        </w:tabs>
        <w:rPr>
          <w:sz w:val="24"/>
          <w:szCs w:val="24"/>
        </w:rPr>
      </w:pPr>
    </w:p>
    <w:p w:rsidR="000266DA" w:rsidRDefault="000266DA" w:rsidP="000266DA">
      <w:pPr>
        <w:tabs>
          <w:tab w:val="left" w:pos="5158"/>
        </w:tabs>
        <w:rPr>
          <w:sz w:val="24"/>
          <w:szCs w:val="24"/>
        </w:rPr>
      </w:pPr>
    </w:p>
    <w:p w:rsidR="000266DA" w:rsidRPr="000266DA" w:rsidRDefault="000266DA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2693"/>
        <w:gridCol w:w="2693"/>
        <w:gridCol w:w="1773"/>
      </w:tblGrid>
      <w:tr w:rsidR="00146DA7" w:rsidRPr="00E008F4" w:rsidTr="00A17912">
        <w:trPr>
          <w:trHeight w:val="20"/>
          <w:jc w:val="center"/>
        </w:trPr>
        <w:tc>
          <w:tcPr>
            <w:tcW w:w="8948" w:type="dxa"/>
            <w:gridSpan w:val="4"/>
            <w:shd w:val="pct5" w:color="auto" w:fill="auto"/>
          </w:tcPr>
          <w:p w:rsidR="00146DA7" w:rsidRPr="00A418EC" w:rsidRDefault="00146DA7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lastRenderedPageBreak/>
              <w:t>البيانات</w:t>
            </w: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</w:t>
            </w: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لميه</w:t>
            </w: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ؤهلات</w:t>
            </w:r>
          </w:p>
          <w:p w:rsidR="00146DA7" w:rsidRPr="00E008F4" w:rsidRDefault="00146DA7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Education/qualification details</w:t>
            </w:r>
          </w:p>
        </w:tc>
      </w:tr>
      <w:tr w:rsidR="00146DA7" w:rsidRPr="00E008F4" w:rsidTr="00A17912">
        <w:trPr>
          <w:trHeight w:val="20"/>
          <w:jc w:val="center"/>
        </w:trPr>
        <w:tc>
          <w:tcPr>
            <w:tcW w:w="1789" w:type="dxa"/>
          </w:tcPr>
          <w:p w:rsidR="001F084E" w:rsidRPr="001F084E" w:rsidRDefault="001F084E" w:rsidP="001F084E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</w:pPr>
            <w:r w:rsidRPr="001F084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درجه</w:t>
            </w:r>
          </w:p>
          <w:p w:rsidR="00146DA7" w:rsidRPr="00146DA7" w:rsidRDefault="001F084E" w:rsidP="001F084E">
            <w:pPr>
              <w:spacing w:line="240" w:lineRule="auto"/>
              <w:rPr>
                <w:rtl/>
                <w:lang w:val="en-AU"/>
              </w:rPr>
            </w:pPr>
            <w:r w:rsidRPr="001F084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Degree</w:t>
            </w:r>
          </w:p>
        </w:tc>
        <w:tc>
          <w:tcPr>
            <w:tcW w:w="2693" w:type="dxa"/>
          </w:tcPr>
          <w:p w:rsidR="001F084E" w:rsidRDefault="001F084E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نة التخرج</w:t>
            </w:r>
          </w:p>
          <w:p w:rsidR="00146DA7" w:rsidRPr="0005352B" w:rsidRDefault="00007818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Graduation y</w:t>
            </w:r>
            <w:r w:rsidR="001F084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ear</w:t>
            </w:r>
          </w:p>
        </w:tc>
        <w:tc>
          <w:tcPr>
            <w:tcW w:w="2693" w:type="dxa"/>
          </w:tcPr>
          <w:p w:rsidR="001F084E" w:rsidRDefault="001F084E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AU"/>
              </w:rPr>
              <w:t xml:space="preserve">اسم </w:t>
            </w:r>
            <w:r w:rsidRPr="00256568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  <w:t>الجامعه</w:t>
            </w:r>
          </w:p>
          <w:p w:rsidR="00146DA7" w:rsidRPr="0005352B" w:rsidRDefault="00007818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b/>
                <w:bCs/>
                <w:rtl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University n</w:t>
            </w:r>
            <w:r w:rsidR="001F084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ame</w:t>
            </w:r>
          </w:p>
        </w:tc>
        <w:tc>
          <w:tcPr>
            <w:tcW w:w="1773" w:type="dxa"/>
          </w:tcPr>
          <w:p w:rsidR="001F084E" w:rsidRPr="001F084E" w:rsidRDefault="001F084E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sz w:val="32"/>
                <w:szCs w:val="32"/>
                <w:rtl/>
                <w:lang w:val="en-AU"/>
              </w:rPr>
            </w:pPr>
            <w:r w:rsidRPr="001F084E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  <w:t>التخصص</w:t>
            </w:r>
          </w:p>
          <w:p w:rsidR="00146DA7" w:rsidRPr="0005352B" w:rsidRDefault="001F084E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1F084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Specialty</w:t>
            </w:r>
          </w:p>
        </w:tc>
      </w:tr>
      <w:tr w:rsidR="001F084E" w:rsidRPr="00BC5900" w:rsidTr="00A17912">
        <w:trPr>
          <w:trHeight w:val="20"/>
          <w:jc w:val="center"/>
        </w:trPr>
        <w:tc>
          <w:tcPr>
            <w:tcW w:w="1789" w:type="dxa"/>
          </w:tcPr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 xml:space="preserve">بكالوريوس </w:t>
            </w:r>
          </w:p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 xml:space="preserve">Bachelor 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07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niversity of Northern Philippines</w:t>
            </w:r>
          </w:p>
        </w:tc>
        <w:tc>
          <w:tcPr>
            <w:tcW w:w="177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Nursing</w:t>
            </w:r>
          </w:p>
        </w:tc>
      </w:tr>
      <w:tr w:rsidR="001F084E" w:rsidRPr="00BC5900" w:rsidTr="00A17912">
        <w:trPr>
          <w:trHeight w:val="20"/>
          <w:jc w:val="center"/>
        </w:trPr>
        <w:tc>
          <w:tcPr>
            <w:tcW w:w="1789" w:type="dxa"/>
          </w:tcPr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>ماجستير</w:t>
            </w:r>
          </w:p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Master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10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niversity of Northern Philippines</w:t>
            </w:r>
          </w:p>
        </w:tc>
        <w:tc>
          <w:tcPr>
            <w:tcW w:w="177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Maternal and Child Nursing</w:t>
            </w:r>
          </w:p>
        </w:tc>
      </w:tr>
      <w:tr w:rsidR="001F084E" w:rsidRPr="00BC5900" w:rsidTr="00A17912">
        <w:trPr>
          <w:trHeight w:val="20"/>
          <w:jc w:val="center"/>
        </w:trPr>
        <w:tc>
          <w:tcPr>
            <w:tcW w:w="1789" w:type="dxa"/>
          </w:tcPr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AU"/>
              </w:rPr>
              <w:t>دكتوره</w:t>
            </w:r>
          </w:p>
          <w:p w:rsidR="001F084E" w:rsidRPr="00BC5900" w:rsidRDefault="001F084E" w:rsidP="00BC5900">
            <w:pPr>
              <w:tabs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>PhD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16</w:t>
            </w:r>
          </w:p>
        </w:tc>
        <w:tc>
          <w:tcPr>
            <w:tcW w:w="269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aint Louis University</w:t>
            </w:r>
          </w:p>
        </w:tc>
        <w:tc>
          <w:tcPr>
            <w:tcW w:w="1773" w:type="dxa"/>
          </w:tcPr>
          <w:p w:rsidR="001F084E" w:rsidRPr="00BC5900" w:rsidRDefault="00FC4D31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ducational Management</w:t>
            </w:r>
          </w:p>
        </w:tc>
      </w:tr>
    </w:tbl>
    <w:p w:rsidR="003321C8" w:rsidRPr="00BC5900" w:rsidRDefault="003321C8" w:rsidP="000266DA">
      <w:pPr>
        <w:tabs>
          <w:tab w:val="left" w:pos="5158"/>
        </w:tabs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6797"/>
      </w:tblGrid>
      <w:tr w:rsidR="00D87CA3" w:rsidRPr="00E008F4" w:rsidTr="00A17912">
        <w:trPr>
          <w:trHeight w:val="20"/>
          <w:jc w:val="center"/>
        </w:trPr>
        <w:tc>
          <w:tcPr>
            <w:tcW w:w="8923" w:type="dxa"/>
            <w:gridSpan w:val="2"/>
            <w:shd w:val="pct5" w:color="auto" w:fill="auto"/>
          </w:tcPr>
          <w:p w:rsidR="00D87CA3" w:rsidRPr="00A418EC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عنوان</w:t>
            </w: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أطروحه</w:t>
            </w: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/</w:t>
            </w: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رسالة</w:t>
            </w:r>
          </w:p>
          <w:p w:rsidR="00D87CA3" w:rsidRPr="00E008F4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 xml:space="preserve">Dissertation/thesis title   </w:t>
            </w:r>
          </w:p>
        </w:tc>
      </w:tr>
      <w:tr w:rsidR="00D87CA3" w:rsidTr="00A17912">
        <w:trPr>
          <w:trHeight w:val="20"/>
          <w:jc w:val="center"/>
        </w:trPr>
        <w:tc>
          <w:tcPr>
            <w:tcW w:w="2126" w:type="dxa"/>
          </w:tcPr>
          <w:p w:rsidR="00D87CA3" w:rsidRPr="00BC5900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اجستير</w:t>
            </w:r>
          </w:p>
          <w:p w:rsidR="00D87CA3" w:rsidRPr="00BC5900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Master</w:t>
            </w:r>
          </w:p>
        </w:tc>
        <w:tc>
          <w:tcPr>
            <w:tcW w:w="6797" w:type="dxa"/>
          </w:tcPr>
          <w:p w:rsidR="00D87CA3" w:rsidRPr="00BC5900" w:rsidRDefault="00FC4D31" w:rsidP="00226808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Polypharmacy Practices of Elderly in Ilocos Sur</w:t>
            </w:r>
          </w:p>
        </w:tc>
      </w:tr>
      <w:tr w:rsidR="00D87CA3" w:rsidTr="00A17912">
        <w:trPr>
          <w:trHeight w:val="20"/>
          <w:jc w:val="center"/>
        </w:trPr>
        <w:tc>
          <w:tcPr>
            <w:tcW w:w="2126" w:type="dxa"/>
          </w:tcPr>
          <w:p w:rsidR="00D87CA3" w:rsidRPr="00BC5900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كتوراه</w:t>
            </w:r>
          </w:p>
          <w:p w:rsidR="00D87CA3" w:rsidRPr="00BC5900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hD</w:t>
            </w:r>
          </w:p>
        </w:tc>
        <w:tc>
          <w:tcPr>
            <w:tcW w:w="6797" w:type="dxa"/>
          </w:tcPr>
          <w:p w:rsidR="00D87CA3" w:rsidRPr="00BC5900" w:rsidRDefault="00FC4D31" w:rsidP="00226808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Enhancing the Competency of School Nurses</w:t>
            </w:r>
          </w:p>
        </w:tc>
      </w:tr>
    </w:tbl>
    <w:p w:rsidR="00D87CA3" w:rsidRDefault="00D87CA3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2977"/>
        <w:gridCol w:w="1682"/>
        <w:gridCol w:w="1575"/>
      </w:tblGrid>
      <w:tr w:rsidR="0005352B" w:rsidRPr="00E008F4" w:rsidTr="00A17912">
        <w:trPr>
          <w:trHeight w:val="20"/>
          <w:jc w:val="center"/>
        </w:trPr>
        <w:tc>
          <w:tcPr>
            <w:tcW w:w="8915" w:type="dxa"/>
            <w:gridSpan w:val="4"/>
            <w:shd w:val="pct5" w:color="auto" w:fill="auto"/>
          </w:tcPr>
          <w:p w:rsidR="0005352B" w:rsidRPr="00A418EC" w:rsidRDefault="0005352B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اريخ الوظيفي والخبرات</w:t>
            </w:r>
          </w:p>
          <w:p w:rsidR="0005352B" w:rsidRPr="00E008F4" w:rsidRDefault="0005352B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Employment history &amp; experience</w:t>
            </w:r>
          </w:p>
        </w:tc>
      </w:tr>
      <w:tr w:rsidR="00DC6BF0" w:rsidRPr="00E008F4" w:rsidTr="00A17912">
        <w:trPr>
          <w:trHeight w:val="20"/>
          <w:jc w:val="center"/>
        </w:trPr>
        <w:tc>
          <w:tcPr>
            <w:tcW w:w="2681" w:type="dxa"/>
          </w:tcPr>
          <w:p w:rsidR="00DC6BF0" w:rsidRDefault="00DC6BF0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وظيفه</w:t>
            </w:r>
          </w:p>
          <w:p w:rsidR="00DC6BF0" w:rsidRDefault="00DC6BF0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Position</w:t>
            </w:r>
          </w:p>
        </w:tc>
        <w:tc>
          <w:tcPr>
            <w:tcW w:w="2977" w:type="dxa"/>
          </w:tcPr>
          <w:p w:rsidR="00DC6BF0" w:rsidRDefault="00DC6BF0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هة العمل</w:t>
            </w:r>
          </w:p>
          <w:p w:rsidR="00DC6BF0" w:rsidRDefault="00DC6BF0" w:rsidP="001F084E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Employer</w:t>
            </w:r>
          </w:p>
        </w:tc>
        <w:tc>
          <w:tcPr>
            <w:tcW w:w="1682" w:type="dxa"/>
          </w:tcPr>
          <w:p w:rsidR="00DC6BF0" w:rsidRDefault="00DC6BF0" w:rsidP="00DC6BF0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فترة الزمنية</w:t>
            </w:r>
          </w:p>
          <w:p w:rsidR="00DC6BF0" w:rsidRDefault="00DC6BF0" w:rsidP="00DC6BF0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575" w:type="dxa"/>
          </w:tcPr>
          <w:p w:rsidR="00DC6BF0" w:rsidRDefault="00DC6BF0" w:rsidP="00DC6BF0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اريخ</w:t>
            </w:r>
          </w:p>
          <w:p w:rsidR="00DC6BF0" w:rsidRDefault="00DC6BF0" w:rsidP="00DC6BF0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Date</w:t>
            </w:r>
          </w:p>
        </w:tc>
      </w:tr>
      <w:tr w:rsidR="00DC6BF0" w:rsidRPr="00E008F4" w:rsidTr="00A17912">
        <w:trPr>
          <w:trHeight w:val="20"/>
          <w:jc w:val="center"/>
        </w:trPr>
        <w:tc>
          <w:tcPr>
            <w:tcW w:w="2681" w:type="dxa"/>
          </w:tcPr>
          <w:p w:rsidR="00DC6BF0" w:rsidRPr="00BC5900" w:rsidRDefault="00FC4D31" w:rsidP="00756E51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Instructor</w:t>
            </w:r>
          </w:p>
        </w:tc>
        <w:tc>
          <w:tcPr>
            <w:tcW w:w="2977" w:type="dxa"/>
          </w:tcPr>
          <w:p w:rsidR="00DC6BF0" w:rsidRPr="00BC5900" w:rsidRDefault="00FC4D31" w:rsidP="00DC6BF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University of Northern Philippines</w:t>
            </w:r>
          </w:p>
        </w:tc>
        <w:tc>
          <w:tcPr>
            <w:tcW w:w="1682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2 years</w:t>
            </w:r>
          </w:p>
        </w:tc>
        <w:tc>
          <w:tcPr>
            <w:tcW w:w="1575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2007-2009</w:t>
            </w:r>
          </w:p>
        </w:tc>
      </w:tr>
      <w:tr w:rsidR="00DC6BF0" w:rsidRPr="00E008F4" w:rsidTr="00A17912">
        <w:trPr>
          <w:trHeight w:val="20"/>
          <w:jc w:val="center"/>
        </w:trPr>
        <w:tc>
          <w:tcPr>
            <w:tcW w:w="2681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Clinical Instructor</w:t>
            </w:r>
          </w:p>
        </w:tc>
        <w:tc>
          <w:tcPr>
            <w:tcW w:w="2977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Mariano Marcos State University</w:t>
            </w:r>
          </w:p>
        </w:tc>
        <w:tc>
          <w:tcPr>
            <w:tcW w:w="1682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1 year</w:t>
            </w:r>
          </w:p>
        </w:tc>
        <w:tc>
          <w:tcPr>
            <w:tcW w:w="1575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</w:tr>
      <w:tr w:rsidR="00DC6BF0" w:rsidRPr="00E008F4" w:rsidTr="00A17912">
        <w:trPr>
          <w:trHeight w:val="20"/>
          <w:jc w:val="center"/>
        </w:trPr>
        <w:tc>
          <w:tcPr>
            <w:tcW w:w="2681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  <w:tc>
          <w:tcPr>
            <w:tcW w:w="2977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aint Louis University</w:t>
            </w:r>
          </w:p>
        </w:tc>
        <w:tc>
          <w:tcPr>
            <w:tcW w:w="1682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9 years</w:t>
            </w:r>
          </w:p>
        </w:tc>
        <w:tc>
          <w:tcPr>
            <w:tcW w:w="1575" w:type="dxa"/>
          </w:tcPr>
          <w:p w:rsidR="00DC6BF0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2010-2019</w:t>
            </w:r>
          </w:p>
        </w:tc>
      </w:tr>
      <w:tr w:rsidR="00FC4D31" w:rsidRPr="00E008F4" w:rsidTr="00A17912">
        <w:trPr>
          <w:trHeight w:val="20"/>
          <w:jc w:val="center"/>
        </w:trPr>
        <w:tc>
          <w:tcPr>
            <w:tcW w:w="2681" w:type="dxa"/>
          </w:tcPr>
          <w:p w:rsidR="00FC4D31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  <w:tc>
          <w:tcPr>
            <w:tcW w:w="2977" w:type="dxa"/>
          </w:tcPr>
          <w:p w:rsidR="00FC4D31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Shaqra University</w:t>
            </w:r>
          </w:p>
        </w:tc>
        <w:tc>
          <w:tcPr>
            <w:tcW w:w="1682" w:type="dxa"/>
          </w:tcPr>
          <w:p w:rsidR="00FC4D31" w:rsidRPr="00BC5900" w:rsidRDefault="00137293" w:rsidP="00137293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D31" w:rsidRPr="00BC5900">
              <w:rPr>
                <w:rFonts w:ascii="Times New Roman" w:hAnsi="Times New Roman" w:cs="Times New Roman"/>
                <w:sz w:val="28"/>
                <w:szCs w:val="28"/>
              </w:rPr>
              <w:t xml:space="preserve"> years &amp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4D31" w:rsidRPr="00BC5900">
              <w:rPr>
                <w:rFonts w:ascii="Times New Roman" w:hAnsi="Times New Roman" w:cs="Times New Roman"/>
                <w:sz w:val="28"/>
                <w:szCs w:val="28"/>
              </w:rPr>
              <w:t xml:space="preserve"> months</w:t>
            </w:r>
          </w:p>
        </w:tc>
        <w:tc>
          <w:tcPr>
            <w:tcW w:w="1575" w:type="dxa"/>
          </w:tcPr>
          <w:p w:rsidR="00FC4D31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2019-present</w:t>
            </w:r>
          </w:p>
        </w:tc>
      </w:tr>
    </w:tbl>
    <w:p w:rsidR="00756E51" w:rsidRDefault="00756E51" w:rsidP="000266DA">
      <w:pPr>
        <w:tabs>
          <w:tab w:val="left" w:pos="5158"/>
        </w:tabs>
        <w:rPr>
          <w:sz w:val="24"/>
          <w:szCs w:val="24"/>
        </w:rPr>
      </w:pPr>
    </w:p>
    <w:p w:rsidR="00BC5900" w:rsidRDefault="00BC5900" w:rsidP="000266DA">
      <w:pPr>
        <w:tabs>
          <w:tab w:val="left" w:pos="5158"/>
        </w:tabs>
        <w:rPr>
          <w:sz w:val="24"/>
          <w:szCs w:val="24"/>
        </w:rPr>
      </w:pPr>
    </w:p>
    <w:p w:rsidR="00BC5900" w:rsidRDefault="00BC5900" w:rsidP="000266DA">
      <w:pPr>
        <w:tabs>
          <w:tab w:val="left" w:pos="5158"/>
        </w:tabs>
        <w:rPr>
          <w:sz w:val="24"/>
          <w:szCs w:val="24"/>
        </w:rPr>
      </w:pPr>
    </w:p>
    <w:p w:rsidR="00BC5900" w:rsidRDefault="00BC5900" w:rsidP="000266DA">
      <w:pPr>
        <w:tabs>
          <w:tab w:val="left" w:pos="5158"/>
        </w:tabs>
        <w:rPr>
          <w:sz w:val="24"/>
          <w:szCs w:val="24"/>
        </w:rPr>
      </w:pPr>
    </w:p>
    <w:p w:rsidR="00BC5900" w:rsidRDefault="00BC5900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2678"/>
        <w:gridCol w:w="2909"/>
      </w:tblGrid>
      <w:tr w:rsidR="003148B9" w:rsidTr="00A17912">
        <w:trPr>
          <w:trHeight w:val="20"/>
          <w:jc w:val="center"/>
        </w:trPr>
        <w:tc>
          <w:tcPr>
            <w:tcW w:w="8919" w:type="dxa"/>
            <w:gridSpan w:val="3"/>
            <w:shd w:val="pct5" w:color="auto" w:fill="auto"/>
          </w:tcPr>
          <w:p w:rsidR="003148B9" w:rsidRPr="00A418EC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خبرات التدريس الجامعي</w:t>
            </w:r>
          </w:p>
          <w:p w:rsidR="003148B9" w:rsidRPr="00A418EC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y teaching experiences</w:t>
            </w:r>
          </w:p>
        </w:tc>
      </w:tr>
      <w:tr w:rsidR="003148B9" w:rsidTr="00A17912">
        <w:trPr>
          <w:trHeight w:val="20"/>
          <w:jc w:val="center"/>
        </w:trPr>
        <w:tc>
          <w:tcPr>
            <w:tcW w:w="3332" w:type="dxa"/>
          </w:tcPr>
          <w:p w:rsidR="003148B9" w:rsidRPr="00007818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0781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مقرر</w:t>
            </w:r>
          </w:p>
          <w:p w:rsidR="003148B9" w:rsidRPr="00007818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</w:pPr>
            <w:r w:rsidRPr="0000781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Course name</w:t>
            </w:r>
          </w:p>
        </w:tc>
        <w:tc>
          <w:tcPr>
            <w:tcW w:w="2678" w:type="dxa"/>
          </w:tcPr>
          <w:p w:rsidR="003148B9" w:rsidRPr="00FB47B2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47B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مز المقرر</w:t>
            </w:r>
          </w:p>
          <w:p w:rsidR="003148B9" w:rsidRPr="00007818" w:rsidRDefault="003148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B47B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Course code</w:t>
            </w:r>
          </w:p>
        </w:tc>
        <w:tc>
          <w:tcPr>
            <w:tcW w:w="2909" w:type="dxa"/>
          </w:tcPr>
          <w:p w:rsidR="003148B9" w:rsidRPr="00007818" w:rsidRDefault="003321C8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قسم</w:t>
            </w:r>
          </w:p>
          <w:p w:rsidR="003148B9" w:rsidRPr="00007818" w:rsidRDefault="003321C8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Department</w:t>
            </w:r>
          </w:p>
        </w:tc>
      </w:tr>
      <w:tr w:rsidR="003148B9" w:rsidRPr="00BC5900" w:rsidTr="00A17912">
        <w:trPr>
          <w:trHeight w:val="20"/>
          <w:jc w:val="center"/>
        </w:trPr>
        <w:tc>
          <w:tcPr>
            <w:tcW w:w="3332" w:type="dxa"/>
          </w:tcPr>
          <w:p w:rsidR="003148B9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Fundamentals in Nursing- Theory</w:t>
            </w:r>
          </w:p>
        </w:tc>
        <w:tc>
          <w:tcPr>
            <w:tcW w:w="2678" w:type="dxa"/>
          </w:tcPr>
          <w:p w:rsidR="003148B9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</w:t>
            </w:r>
            <w:r w:rsidR="00BC5900" w:rsidRPr="00BC5900">
              <w:rPr>
                <w:rFonts w:ascii="Times New Roman" w:hAnsi="Times New Roman" w:cs="Times New Roman"/>
                <w:sz w:val="28"/>
                <w:szCs w:val="28"/>
              </w:rPr>
              <w:t xml:space="preserve"> 233</w:t>
            </w:r>
          </w:p>
        </w:tc>
        <w:tc>
          <w:tcPr>
            <w:tcW w:w="2909" w:type="dxa"/>
          </w:tcPr>
          <w:p w:rsidR="003148B9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3148B9" w:rsidRPr="00BC5900" w:rsidTr="00A17912">
        <w:trPr>
          <w:trHeight w:val="20"/>
          <w:jc w:val="center"/>
        </w:trPr>
        <w:tc>
          <w:tcPr>
            <w:tcW w:w="3332" w:type="dxa"/>
          </w:tcPr>
          <w:p w:rsidR="003148B9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Fundamentals in Nursing- Practical</w:t>
            </w:r>
          </w:p>
        </w:tc>
        <w:tc>
          <w:tcPr>
            <w:tcW w:w="2678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 234</w:t>
            </w:r>
          </w:p>
        </w:tc>
        <w:tc>
          <w:tcPr>
            <w:tcW w:w="2909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3148B9" w:rsidRPr="00BC5900" w:rsidTr="00A17912">
        <w:trPr>
          <w:trHeight w:val="20"/>
          <w:jc w:val="center"/>
        </w:trPr>
        <w:tc>
          <w:tcPr>
            <w:tcW w:w="3332" w:type="dxa"/>
          </w:tcPr>
          <w:p w:rsidR="003148B9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Growth and Development</w:t>
            </w:r>
          </w:p>
        </w:tc>
        <w:tc>
          <w:tcPr>
            <w:tcW w:w="2678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253</w:t>
            </w:r>
          </w:p>
        </w:tc>
        <w:tc>
          <w:tcPr>
            <w:tcW w:w="2909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3148B9" w:rsidRPr="00BC5900" w:rsidTr="00A17912">
        <w:trPr>
          <w:trHeight w:val="20"/>
          <w:jc w:val="center"/>
        </w:trPr>
        <w:tc>
          <w:tcPr>
            <w:tcW w:w="3332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Pediatric</w:t>
            </w:r>
            <w:r w:rsidR="00FC4D31" w:rsidRPr="00BC5900">
              <w:rPr>
                <w:rFonts w:ascii="Times New Roman" w:hAnsi="Times New Roman" w:cs="Times New Roman"/>
                <w:sz w:val="28"/>
                <w:szCs w:val="28"/>
              </w:rPr>
              <w:t xml:space="preserve"> Health Nursing- Theory</w:t>
            </w:r>
          </w:p>
        </w:tc>
        <w:tc>
          <w:tcPr>
            <w:tcW w:w="2678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 363</w:t>
            </w:r>
          </w:p>
        </w:tc>
        <w:tc>
          <w:tcPr>
            <w:tcW w:w="2909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3148B9" w:rsidRPr="00BC5900" w:rsidTr="00A17912">
        <w:trPr>
          <w:trHeight w:val="20"/>
          <w:jc w:val="center"/>
        </w:trPr>
        <w:tc>
          <w:tcPr>
            <w:tcW w:w="3332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Pediatric</w:t>
            </w:r>
            <w:r w:rsidR="00FC4D31" w:rsidRPr="00BC5900">
              <w:rPr>
                <w:rFonts w:ascii="Times New Roman" w:hAnsi="Times New Roman" w:cs="Times New Roman"/>
                <w:sz w:val="28"/>
                <w:szCs w:val="28"/>
              </w:rPr>
              <w:t xml:space="preserve"> Health Nursing- Clinical</w:t>
            </w:r>
          </w:p>
        </w:tc>
        <w:tc>
          <w:tcPr>
            <w:tcW w:w="2678" w:type="dxa"/>
          </w:tcPr>
          <w:p w:rsidR="003148B9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 364</w:t>
            </w:r>
          </w:p>
        </w:tc>
        <w:tc>
          <w:tcPr>
            <w:tcW w:w="2909" w:type="dxa"/>
          </w:tcPr>
          <w:p w:rsidR="003148B9" w:rsidRPr="00BC5900" w:rsidRDefault="003148B9" w:rsidP="003148B9">
            <w:pPr>
              <w:tabs>
                <w:tab w:val="left" w:pos="834"/>
                <w:tab w:val="left" w:pos="43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  <w:rtl/>
              </w:rPr>
              <w:tab/>
            </w:r>
            <w:r w:rsidR="00BC5900"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FC4D31" w:rsidRPr="00BC5900" w:rsidTr="00A17912">
        <w:trPr>
          <w:trHeight w:val="20"/>
          <w:jc w:val="center"/>
        </w:trPr>
        <w:tc>
          <w:tcPr>
            <w:tcW w:w="3332" w:type="dxa"/>
          </w:tcPr>
          <w:p w:rsidR="00FC4D31" w:rsidRPr="00BC5900" w:rsidRDefault="00FC4D31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Maternal and Newborn Nursing- Clinical</w:t>
            </w:r>
          </w:p>
        </w:tc>
        <w:tc>
          <w:tcPr>
            <w:tcW w:w="2678" w:type="dxa"/>
          </w:tcPr>
          <w:p w:rsidR="00FC4D31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 362</w:t>
            </w:r>
          </w:p>
        </w:tc>
        <w:tc>
          <w:tcPr>
            <w:tcW w:w="2909" w:type="dxa"/>
          </w:tcPr>
          <w:p w:rsidR="00FC4D31" w:rsidRPr="00BC5900" w:rsidRDefault="00BC5900" w:rsidP="00BC5900">
            <w:pPr>
              <w:tabs>
                <w:tab w:val="left" w:pos="834"/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D907B9" w:rsidRPr="00BC5900" w:rsidTr="00A17912">
        <w:trPr>
          <w:trHeight w:val="20"/>
          <w:jc w:val="center"/>
        </w:trPr>
        <w:tc>
          <w:tcPr>
            <w:tcW w:w="3332" w:type="dxa"/>
          </w:tcPr>
          <w:p w:rsidR="00D907B9" w:rsidRPr="00BC5900" w:rsidRDefault="00D907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macologic Aspects of Nursing Care</w:t>
            </w:r>
          </w:p>
        </w:tc>
        <w:tc>
          <w:tcPr>
            <w:tcW w:w="2678" w:type="dxa"/>
          </w:tcPr>
          <w:p w:rsidR="00D907B9" w:rsidRPr="00D907B9" w:rsidRDefault="00D907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 356</w:t>
            </w:r>
          </w:p>
        </w:tc>
        <w:tc>
          <w:tcPr>
            <w:tcW w:w="2909" w:type="dxa"/>
          </w:tcPr>
          <w:p w:rsidR="00D907B9" w:rsidRPr="00BC5900" w:rsidRDefault="00D907B9" w:rsidP="00BC5900">
            <w:pPr>
              <w:tabs>
                <w:tab w:val="left" w:pos="834"/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D907B9" w:rsidRPr="00BC5900" w:rsidTr="00A17912">
        <w:trPr>
          <w:trHeight w:val="20"/>
          <w:jc w:val="center"/>
        </w:trPr>
        <w:tc>
          <w:tcPr>
            <w:tcW w:w="3332" w:type="dxa"/>
          </w:tcPr>
          <w:p w:rsidR="00D907B9" w:rsidRDefault="00D907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unity Health Nursing/ Clinical</w:t>
            </w:r>
          </w:p>
        </w:tc>
        <w:tc>
          <w:tcPr>
            <w:tcW w:w="2678" w:type="dxa"/>
          </w:tcPr>
          <w:p w:rsidR="00D907B9" w:rsidRDefault="00D907B9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 472</w:t>
            </w:r>
          </w:p>
        </w:tc>
        <w:tc>
          <w:tcPr>
            <w:tcW w:w="2909" w:type="dxa"/>
          </w:tcPr>
          <w:p w:rsidR="00D907B9" w:rsidRDefault="00D907B9" w:rsidP="00BC5900">
            <w:pPr>
              <w:tabs>
                <w:tab w:val="left" w:pos="834"/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  <w:tr w:rsidR="00F3794F" w:rsidRPr="00BC5900" w:rsidTr="00A17912">
        <w:trPr>
          <w:trHeight w:val="20"/>
          <w:jc w:val="center"/>
        </w:trPr>
        <w:tc>
          <w:tcPr>
            <w:tcW w:w="3332" w:type="dxa"/>
          </w:tcPr>
          <w:p w:rsidR="00F3794F" w:rsidRDefault="00F3794F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lt Health Nursing- Clinical</w:t>
            </w:r>
          </w:p>
        </w:tc>
        <w:tc>
          <w:tcPr>
            <w:tcW w:w="2678" w:type="dxa"/>
          </w:tcPr>
          <w:p w:rsidR="00F3794F" w:rsidRDefault="00F3794F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 243</w:t>
            </w:r>
          </w:p>
        </w:tc>
        <w:tc>
          <w:tcPr>
            <w:tcW w:w="2909" w:type="dxa"/>
          </w:tcPr>
          <w:p w:rsidR="00F3794F" w:rsidRDefault="00F3794F" w:rsidP="00BC5900">
            <w:pPr>
              <w:tabs>
                <w:tab w:val="left" w:pos="834"/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sing</w:t>
            </w:r>
          </w:p>
        </w:tc>
      </w:tr>
    </w:tbl>
    <w:p w:rsidR="003148B9" w:rsidRPr="00BC5900" w:rsidRDefault="003148B9" w:rsidP="000266DA">
      <w:pPr>
        <w:tabs>
          <w:tab w:val="left" w:pos="5158"/>
        </w:tabs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663"/>
        <w:gridCol w:w="1314"/>
        <w:gridCol w:w="3115"/>
      </w:tblGrid>
      <w:tr w:rsidR="002D4804" w:rsidRPr="00E008F4" w:rsidTr="00A17912">
        <w:trPr>
          <w:trHeight w:val="20"/>
          <w:jc w:val="center"/>
        </w:trPr>
        <w:tc>
          <w:tcPr>
            <w:tcW w:w="8923" w:type="dxa"/>
            <w:gridSpan w:val="4"/>
            <w:shd w:val="pct5" w:color="auto" w:fill="auto"/>
          </w:tcPr>
          <w:p w:rsidR="002D4804" w:rsidRPr="00A418EC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دورات التدريبية</w:t>
            </w:r>
          </w:p>
          <w:p w:rsidR="002D4804" w:rsidRPr="00E008F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 xml:space="preserve">Training courses  </w:t>
            </w:r>
          </w:p>
        </w:tc>
      </w:tr>
      <w:tr w:rsidR="002D4804" w:rsidRPr="00E008F4" w:rsidTr="00A17912">
        <w:trPr>
          <w:trHeight w:val="20"/>
          <w:jc w:val="center"/>
        </w:trPr>
        <w:tc>
          <w:tcPr>
            <w:tcW w:w="2831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دورة</w:t>
            </w:r>
          </w:p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54D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Course name</w:t>
            </w:r>
          </w:p>
        </w:tc>
        <w:tc>
          <w:tcPr>
            <w:tcW w:w="1663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فترة الزمنية</w:t>
            </w:r>
          </w:p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314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اريخ</w:t>
            </w:r>
          </w:p>
          <w:p w:rsidR="002D4804" w:rsidRPr="0063763F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Date</w:t>
            </w:r>
          </w:p>
        </w:tc>
        <w:tc>
          <w:tcPr>
            <w:tcW w:w="311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AU"/>
              </w:rPr>
              <w:t>الجهه المنظمة</w:t>
            </w:r>
          </w:p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Organiser</w:t>
            </w:r>
          </w:p>
        </w:tc>
      </w:tr>
      <w:tr w:rsidR="002D4804" w:rsidRPr="00BC5900" w:rsidTr="00A17912">
        <w:trPr>
          <w:trHeight w:val="20"/>
          <w:jc w:val="center"/>
        </w:trPr>
        <w:tc>
          <w:tcPr>
            <w:tcW w:w="2831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3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4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2D4804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</w:p>
        </w:tc>
      </w:tr>
      <w:tr w:rsidR="002D4804" w:rsidRPr="00E008F4" w:rsidTr="00A17912">
        <w:trPr>
          <w:trHeight w:val="20"/>
          <w:jc w:val="center"/>
        </w:trPr>
        <w:tc>
          <w:tcPr>
            <w:tcW w:w="2831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3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4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RPr="00E008F4" w:rsidTr="00A17912">
        <w:trPr>
          <w:trHeight w:val="20"/>
          <w:jc w:val="center"/>
        </w:trPr>
        <w:tc>
          <w:tcPr>
            <w:tcW w:w="2831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63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4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2D4804" w:rsidRDefault="002D4804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D87CA3" w:rsidRPr="00E008F4" w:rsidTr="00A17912">
        <w:trPr>
          <w:trHeight w:val="20"/>
          <w:jc w:val="center"/>
        </w:trPr>
        <w:tc>
          <w:tcPr>
            <w:tcW w:w="9072" w:type="dxa"/>
            <w:shd w:val="pct5" w:color="auto" w:fill="auto"/>
          </w:tcPr>
          <w:p w:rsidR="00D87CA3" w:rsidRPr="00A418EC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نشر العلمي </w:t>
            </w:r>
          </w:p>
          <w:p w:rsidR="00D87CA3" w:rsidRPr="00E008F4" w:rsidRDefault="00D87CA3" w:rsidP="00226808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 xml:space="preserve">Publications   </w:t>
            </w:r>
          </w:p>
        </w:tc>
      </w:tr>
      <w:tr w:rsidR="00D87CA3" w:rsidTr="00A17912">
        <w:trPr>
          <w:trHeight w:val="20"/>
          <w:jc w:val="center"/>
        </w:trPr>
        <w:tc>
          <w:tcPr>
            <w:tcW w:w="9072" w:type="dxa"/>
          </w:tcPr>
          <w:p w:rsidR="00D87CA3" w:rsidRPr="00BC5900" w:rsidRDefault="00FC4D31" w:rsidP="00FC4D31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C5900">
              <w:rPr>
                <w:rFonts w:asciiTheme="majorBidi" w:hAnsiTheme="majorBidi" w:cstheme="majorBidi"/>
                <w:sz w:val="28"/>
                <w:szCs w:val="28"/>
              </w:rPr>
              <w:t xml:space="preserve">Albaqawi, H. M., Alquwez, N., Balay-Odao, E., </w:t>
            </w:r>
            <w:r w:rsidRPr="00EA1A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jet, J. B</w:t>
            </w:r>
            <w:r w:rsidRPr="00BC5900">
              <w:rPr>
                <w:rFonts w:asciiTheme="majorBidi" w:hAnsiTheme="majorBidi" w:cstheme="majorBidi"/>
                <w:sz w:val="28"/>
                <w:szCs w:val="28"/>
              </w:rPr>
              <w:t>., Alabdulaziz, H., Alsolami, F., ... &amp; Cruz, J. P. (2020). Nursing Students' Perceptions, Knowledge, and Preventive Behaviors Toward COVID-19: A Multi-University Study. Frontiers in public health, 8. doi: 10.3389/fpubh.2020.573390</w:t>
            </w:r>
          </w:p>
        </w:tc>
      </w:tr>
      <w:tr w:rsidR="00D87CA3" w:rsidTr="00A17912">
        <w:trPr>
          <w:trHeight w:val="20"/>
          <w:jc w:val="center"/>
        </w:trPr>
        <w:tc>
          <w:tcPr>
            <w:tcW w:w="9072" w:type="dxa"/>
          </w:tcPr>
          <w:p w:rsidR="00FC4D31" w:rsidRPr="00BC5900" w:rsidRDefault="00FC4D31" w:rsidP="00FC4D31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A1A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jet, J. B</w:t>
            </w:r>
            <w:r w:rsidRPr="00BC5900">
              <w:rPr>
                <w:rFonts w:asciiTheme="majorBidi" w:hAnsiTheme="majorBidi" w:cstheme="majorBidi"/>
                <w:sz w:val="28"/>
                <w:szCs w:val="28"/>
              </w:rPr>
              <w:t>., &amp; Alquwez, N. (2020). Psychometric properties of the Arabic version of</w:t>
            </w:r>
          </w:p>
          <w:p w:rsidR="00FC4D31" w:rsidRPr="00BC5900" w:rsidRDefault="00FC4D31" w:rsidP="00FC4D31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C590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he bullying behaviours instrument in nursing education. Journal of Taibah University</w:t>
            </w:r>
          </w:p>
          <w:p w:rsidR="00D87CA3" w:rsidRPr="00BC5900" w:rsidRDefault="00FC4D31" w:rsidP="00FC4D31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C5900">
              <w:rPr>
                <w:rFonts w:asciiTheme="majorBidi" w:hAnsiTheme="majorBidi" w:cstheme="majorBidi"/>
                <w:sz w:val="28"/>
                <w:szCs w:val="28"/>
              </w:rPr>
              <w:t xml:space="preserve">Medical Sciences. </w:t>
            </w:r>
            <w:r w:rsidR="00EA1A2C" w:rsidRPr="00EA1A2C">
              <w:rPr>
                <w:rFonts w:asciiTheme="majorBidi" w:hAnsiTheme="majorBidi" w:cstheme="majorBidi"/>
                <w:sz w:val="28"/>
                <w:szCs w:val="28"/>
              </w:rPr>
              <w:t>https://doi.org/10.1016/j.jtumed.2020.11.012</w:t>
            </w:r>
          </w:p>
        </w:tc>
      </w:tr>
      <w:tr w:rsidR="00EA1A2C" w:rsidTr="00A17912">
        <w:trPr>
          <w:trHeight w:val="20"/>
          <w:jc w:val="center"/>
        </w:trPr>
        <w:tc>
          <w:tcPr>
            <w:tcW w:w="9072" w:type="dxa"/>
          </w:tcPr>
          <w:p w:rsidR="00EA1A2C" w:rsidRPr="00EA1A2C" w:rsidRDefault="00EA1A2C" w:rsidP="00EA1A2C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EA1A2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RUZ, J. P., BALAY-ODAO, E. M</w:t>
            </w:r>
            <w:r w:rsidRPr="00EA1A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, BAJET, J. B</w:t>
            </w:r>
            <w:r w:rsidRPr="00EA1A2C">
              <w:rPr>
                <w:rFonts w:asciiTheme="majorBidi" w:hAnsiTheme="majorBidi" w:cstheme="majorBidi"/>
                <w:sz w:val="28"/>
                <w:szCs w:val="28"/>
              </w:rPr>
              <w:t>., ALSHARARI, A. F., Hanan, M. M., ALHARBI, T. A. F., &amp; ALMAZAN, J. U. (2022). Testing the validity and reliability of the Arabic version of the Disaster Response Self-Efficacy Scale among Saudi nursing students. </w:t>
            </w:r>
            <w:r w:rsidRPr="00EA1A2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urse Education in Practice</w:t>
            </w:r>
            <w:r w:rsidRPr="00EA1A2C">
              <w:rPr>
                <w:rFonts w:asciiTheme="majorBidi" w:hAnsiTheme="majorBidi" w:cstheme="majorBidi"/>
                <w:sz w:val="28"/>
                <w:szCs w:val="28"/>
              </w:rPr>
              <w:t>, 103443.</w:t>
            </w:r>
          </w:p>
        </w:tc>
      </w:tr>
      <w:tr w:rsidR="00662C7E" w:rsidTr="00A17912">
        <w:trPr>
          <w:trHeight w:val="20"/>
          <w:jc w:val="center"/>
        </w:trPr>
        <w:tc>
          <w:tcPr>
            <w:tcW w:w="9072" w:type="dxa"/>
          </w:tcPr>
          <w:p w:rsidR="00662C7E" w:rsidRPr="00F3794F" w:rsidRDefault="00662C7E" w:rsidP="00F3794F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solais, A. M., </w:t>
            </w:r>
            <w:r w:rsidRPr="00662C7E">
              <w:rPr>
                <w:rFonts w:ascii="Times New Roman" w:hAnsi="Times New Roman" w:cs="Times New Roman"/>
                <w:b/>
                <w:sz w:val="24"/>
                <w:szCs w:val="24"/>
              </w:rPr>
              <w:t>Bajet, J. B</w:t>
            </w: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>., Alquwez, N., Alotaibi, K. A., Almansour, A. M., Alshammari, F., ... &amp; Alotaibi, J. S. (2023). Predictors of Self-Assessed and Actual Knowledge about Diabetes among Nursing Students in Saudi Arabia. </w:t>
            </w:r>
            <w:r w:rsidRPr="00662C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Personalized Medicine</w:t>
            </w: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662C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>(1), 57.</w:t>
            </w:r>
          </w:p>
        </w:tc>
      </w:tr>
      <w:tr w:rsidR="00662C7E" w:rsidTr="00A17912">
        <w:trPr>
          <w:trHeight w:val="20"/>
          <w:jc w:val="center"/>
        </w:trPr>
        <w:tc>
          <w:tcPr>
            <w:tcW w:w="9072" w:type="dxa"/>
          </w:tcPr>
          <w:p w:rsidR="00662C7E" w:rsidRPr="00662C7E" w:rsidRDefault="00662C7E" w:rsidP="00662C7E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y-odao, E. M., Cruz, J. P., Alsolais, A. M., </w:t>
            </w:r>
            <w:r w:rsidRPr="00662C7E">
              <w:rPr>
                <w:rFonts w:ascii="Times New Roman" w:hAnsi="Times New Roman" w:cs="Times New Roman"/>
                <w:b/>
                <w:sz w:val="24"/>
                <w:szCs w:val="24"/>
              </w:rPr>
              <w:t>Bajet, J. B</w:t>
            </w: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>., Alquwez, N., Almansour, A. M., ... &amp; Alotaibi, J. S. (2023, January). Saudi Nurse Interns’ Experiences during the COVID-19 Pandemic: A Thematic Approach. In </w:t>
            </w:r>
            <w:r w:rsidRPr="00662C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ealthcare</w:t>
            </w:r>
            <w:r w:rsidRPr="00662C7E">
              <w:rPr>
                <w:rFonts w:ascii="Times New Roman" w:hAnsi="Times New Roman" w:cs="Times New Roman"/>
                <w:bCs/>
                <w:sz w:val="24"/>
                <w:szCs w:val="24"/>
              </w:rPr>
              <w:t> (Vol. 11, No. 2, p. 230). Multidisciplinary Digital Publishing Institute.</w:t>
            </w:r>
          </w:p>
          <w:p w:rsidR="00662C7E" w:rsidRPr="00662C7E" w:rsidRDefault="00662C7E" w:rsidP="00662C7E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94F" w:rsidTr="00A17912">
        <w:trPr>
          <w:trHeight w:val="20"/>
          <w:jc w:val="center"/>
        </w:trPr>
        <w:tc>
          <w:tcPr>
            <w:tcW w:w="9072" w:type="dxa"/>
          </w:tcPr>
          <w:p w:rsidR="00F3794F" w:rsidRPr="00662C7E" w:rsidRDefault="00F3794F" w:rsidP="00F3794F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uz, J.P.; Balay-Odao, E.M.; </w:t>
            </w:r>
            <w:r w:rsidRPr="00F3794F">
              <w:rPr>
                <w:rFonts w:ascii="Times New Roman" w:hAnsi="Times New Roman" w:cs="Times New Roman"/>
                <w:b/>
                <w:sz w:val="24"/>
                <w:szCs w:val="24"/>
              </w:rPr>
              <w:t>Bajet, J.B</w:t>
            </w:r>
            <w:r w:rsidRPr="00F3794F">
              <w:rPr>
                <w:rFonts w:ascii="Times New Roman" w:hAnsi="Times New Roman" w:cs="Times New Roman"/>
                <w:bCs/>
                <w:sz w:val="24"/>
                <w:szCs w:val="24"/>
              </w:rPr>
              <w:t>.; Mesde, J.; Alotaibi, K.; Almogairi, A.; Alquwez, N.; Alqahtani, M.; Almansour, A.M.; Alasiry, S.; Alotaibi, J.S. Face Mask Use and Social Distancing Attitude of Healthcare Students: A Multi-Disciplinary Study. </w:t>
            </w:r>
            <w:r w:rsidRPr="00F379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ealthcare</w:t>
            </w:r>
            <w:r w:rsidRPr="00F3794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379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3794F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F379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 w:rsidRPr="00F3794F">
              <w:rPr>
                <w:rFonts w:ascii="Times New Roman" w:hAnsi="Times New Roman" w:cs="Times New Roman"/>
                <w:bCs/>
                <w:sz w:val="24"/>
                <w:szCs w:val="24"/>
              </w:rPr>
              <w:t>, 901. https://doi.org/10.3390/healthcare11060901</w:t>
            </w:r>
          </w:p>
        </w:tc>
      </w:tr>
      <w:tr w:rsidR="00176001" w:rsidTr="00A17912">
        <w:trPr>
          <w:trHeight w:val="20"/>
          <w:jc w:val="center"/>
        </w:trPr>
        <w:tc>
          <w:tcPr>
            <w:tcW w:w="9072" w:type="dxa"/>
          </w:tcPr>
          <w:p w:rsidR="00176001" w:rsidRPr="00F3794F" w:rsidRDefault="00176001" w:rsidP="00571114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uz, J. P., Alshehry, A., Almazan, J. U., Alquwez, N., Balay-Odao, E. M., &amp; </w:t>
            </w:r>
            <w:r w:rsidRPr="0017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jet, J. B. </w:t>
            </w: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>(2023). Psychometric assessment of the learning needs for disaster nursing scale Arabic version among baccalaureate nursing students in Saudi Arabia. </w:t>
            </w:r>
            <w:r w:rsidRPr="001760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rnational Journal of Disaster Risk Reduction</w:t>
            </w: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>, 103689.</w:t>
            </w:r>
          </w:p>
        </w:tc>
      </w:tr>
      <w:tr w:rsidR="00176001" w:rsidTr="00A17912">
        <w:trPr>
          <w:trHeight w:val="20"/>
          <w:jc w:val="center"/>
        </w:trPr>
        <w:tc>
          <w:tcPr>
            <w:tcW w:w="9072" w:type="dxa"/>
          </w:tcPr>
          <w:p w:rsidR="00176001" w:rsidRPr="00176001" w:rsidRDefault="00176001" w:rsidP="00571114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taibi, K. A., Balay-odao, E. M., Cruz, J. P., Alotaibi, J. S., </w:t>
            </w:r>
            <w:r w:rsidRPr="00176001">
              <w:rPr>
                <w:rFonts w:ascii="Times New Roman" w:hAnsi="Times New Roman" w:cs="Times New Roman"/>
                <w:b/>
                <w:sz w:val="24"/>
                <w:szCs w:val="24"/>
              </w:rPr>
              <w:t>Bajet, J. B</w:t>
            </w: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>., Alquwez, N., ... &amp; Albougami, A. S. (2023). Influence of the Psychological Effect of COVID-19 on Saudi Student Nurses’ Attitudes toward Nursing and Their Future Career Plans. </w:t>
            </w:r>
            <w:r w:rsidRPr="001760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Personalized Medicine</w:t>
            </w: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1760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Pr="00176001">
              <w:rPr>
                <w:rFonts w:ascii="Times New Roman" w:hAnsi="Times New Roman" w:cs="Times New Roman"/>
                <w:bCs/>
                <w:sz w:val="24"/>
                <w:szCs w:val="24"/>
              </w:rPr>
              <w:t>(4), 672.</w:t>
            </w:r>
          </w:p>
        </w:tc>
      </w:tr>
      <w:tr w:rsidR="00571114" w:rsidTr="00A17912">
        <w:trPr>
          <w:trHeight w:val="20"/>
          <w:jc w:val="center"/>
        </w:trPr>
        <w:tc>
          <w:tcPr>
            <w:tcW w:w="9072" w:type="dxa"/>
          </w:tcPr>
          <w:p w:rsidR="00571114" w:rsidRPr="00176001" w:rsidRDefault="00571114" w:rsidP="00571114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2D">
              <w:rPr>
                <w:rFonts w:asciiTheme="majorBidi" w:hAnsiTheme="majorBidi" w:cstheme="majorBidi"/>
                <w:b/>
                <w:sz w:val="24"/>
                <w:szCs w:val="24"/>
              </w:rPr>
              <w:t>Bajet, J. B</w:t>
            </w:r>
            <w:r w:rsidRPr="00C6652D">
              <w:rPr>
                <w:rFonts w:asciiTheme="majorBidi" w:hAnsiTheme="majorBidi" w:cstheme="majorBidi"/>
                <w:bCs/>
                <w:sz w:val="24"/>
                <w:szCs w:val="24"/>
              </w:rPr>
              <w:t>., Alquwez, N., Soriano, S., Mesde, J., Balay-Odao, E., Cacho, G., &amp; Cruz, J. (2023). Mental health and social support among Saudi antenatal clients during the COVID-19 crisis. </w:t>
            </w:r>
            <w:r w:rsidRPr="00C6652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ursing and Midwifery Studies</w:t>
            </w:r>
            <w:r w:rsidRPr="00C6652D">
              <w:rPr>
                <w:rFonts w:asciiTheme="majorBidi" w:hAnsiTheme="majorBidi" w:cstheme="majorBidi"/>
                <w:bCs/>
                <w:sz w:val="24"/>
                <w:szCs w:val="24"/>
              </w:rPr>
              <w:t>, </w:t>
            </w:r>
            <w:r w:rsidRPr="00C6652D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12</w:t>
            </w:r>
            <w:r w:rsidRPr="00C6652D">
              <w:rPr>
                <w:rFonts w:asciiTheme="majorBidi" w:hAnsiTheme="majorBidi" w:cstheme="majorBidi"/>
                <w:bCs/>
                <w:sz w:val="24"/>
                <w:szCs w:val="24"/>
              </w:rPr>
              <w:t>(2), 83-88. doi: 10.48307/nms.2023.175267</w:t>
            </w:r>
          </w:p>
        </w:tc>
      </w:tr>
      <w:tr w:rsidR="00571114" w:rsidTr="00A17912">
        <w:trPr>
          <w:trHeight w:val="20"/>
          <w:jc w:val="center"/>
        </w:trPr>
        <w:tc>
          <w:tcPr>
            <w:tcW w:w="9072" w:type="dxa"/>
          </w:tcPr>
          <w:p w:rsidR="00571114" w:rsidRPr="00041BF3" w:rsidRDefault="00571114" w:rsidP="00041BF3">
            <w:pPr>
              <w:spacing w:after="0" w:line="240" w:lineRule="auto"/>
              <w:ind w:left="1080"/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408D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ajet, J. B. A., </w:t>
            </w:r>
            <w:r w:rsidRPr="00C408DE">
              <w:rPr>
                <w:rFonts w:asciiTheme="majorBidi" w:hAnsiTheme="majorBidi" w:cstheme="majorBidi"/>
                <w:bCs/>
                <w:sz w:val="24"/>
                <w:szCs w:val="24"/>
              </w:rPr>
              <w:t>Cruz, J. P., Balay-odao, E. M., Mesde, J., Alquwez, N., Alotaibi, K., &amp; Cacanando, S. (2023). Cross-cultural Adaptation and Psychometric Properties of the Arabic Version of the Acad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mic Nurse Self-Efficacy Scale. </w:t>
            </w:r>
            <w:r w:rsidRPr="00C408DE">
              <w:rPr>
                <w:rFonts w:asciiTheme="majorBidi" w:hAnsiTheme="majorBidi" w:cstheme="majorBidi"/>
                <w:bCs/>
                <w:sz w:val="24"/>
                <w:szCs w:val="24"/>
              </w:rPr>
              <w:t>Makara Journal of Health Research, 27(2), 6.</w:t>
            </w:r>
          </w:p>
        </w:tc>
      </w:tr>
      <w:tr w:rsidR="00041BF3" w:rsidTr="00A17912">
        <w:trPr>
          <w:trHeight w:val="20"/>
          <w:jc w:val="center"/>
        </w:trPr>
        <w:tc>
          <w:tcPr>
            <w:tcW w:w="9072" w:type="dxa"/>
          </w:tcPr>
          <w:p w:rsidR="00041BF3" w:rsidRPr="00041BF3" w:rsidRDefault="00041BF3" w:rsidP="00041BF3">
            <w:pPr>
              <w:widowControl w:val="0"/>
              <w:autoSpaceDE w:val="0"/>
              <w:autoSpaceDN w:val="0"/>
              <w:bidi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Balay-Odao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Cruz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 w:rsidRPr="00041B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jet,</w:t>
            </w:r>
            <w:r w:rsidRPr="00041BF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</w:t>
            </w:r>
            <w:r w:rsidRPr="00041BF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Alquwez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N.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Mesde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J.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Otaibi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A.,</w:t>
            </w:r>
            <w:r w:rsidRPr="00041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... &amp; Danglipen, C. (2023). Influence of student nurses’ perceived caring behavior of their instructors on their psychological well-being: a</w:t>
            </w:r>
            <w:r w:rsidRPr="00041B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. Journal of Mental Health, 1-7.</w:t>
            </w:r>
          </w:p>
        </w:tc>
      </w:tr>
      <w:tr w:rsidR="00041BF3" w:rsidTr="00A17912">
        <w:trPr>
          <w:trHeight w:val="20"/>
          <w:jc w:val="center"/>
        </w:trPr>
        <w:tc>
          <w:tcPr>
            <w:tcW w:w="9072" w:type="dxa"/>
          </w:tcPr>
          <w:p w:rsidR="00041BF3" w:rsidRPr="00041BF3" w:rsidRDefault="00041BF3" w:rsidP="00041BF3">
            <w:pPr>
              <w:widowControl w:val="0"/>
              <w:autoSpaceDE w:val="0"/>
              <w:autoSpaceDN w:val="0"/>
              <w:bidi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Balay-odao, E. M., Mesde, J., Bajet, J. B., Alquwez, N., Danglipen, C., Vicente-Pascua, J., &amp; Cruz, J. P. (2024). Caring Behavior and Compassion Competence and their Association with Readiness for Interprofessional Education Among Student Nurses. </w:t>
            </w:r>
            <w:r w:rsidRPr="00041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alth Professions Education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041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041BF3">
              <w:rPr>
                <w:rFonts w:ascii="Times New Roman" w:eastAsia="Times New Roman" w:hAnsi="Times New Roman" w:cs="Times New Roman"/>
                <w:sz w:val="24"/>
                <w:szCs w:val="24"/>
              </w:rPr>
              <w:t>(2), 3.</w:t>
            </w:r>
          </w:p>
          <w:p w:rsidR="00041BF3" w:rsidRPr="00041BF3" w:rsidRDefault="00041BF3" w:rsidP="00041BF3">
            <w:pPr>
              <w:widowControl w:val="0"/>
              <w:autoSpaceDE w:val="0"/>
              <w:autoSpaceDN w:val="0"/>
              <w:bidi w:val="0"/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CA3" w:rsidRDefault="00D87CA3" w:rsidP="000266DA">
      <w:pPr>
        <w:tabs>
          <w:tab w:val="left" w:pos="5158"/>
        </w:tabs>
        <w:rPr>
          <w:sz w:val="24"/>
          <w:szCs w:val="24"/>
        </w:rPr>
      </w:pPr>
    </w:p>
    <w:p w:rsidR="00BC5900" w:rsidRDefault="00BC5900" w:rsidP="000266DA">
      <w:pPr>
        <w:tabs>
          <w:tab w:val="left" w:pos="5158"/>
        </w:tabs>
        <w:rPr>
          <w:sz w:val="24"/>
          <w:szCs w:val="24"/>
          <w:rtl/>
        </w:rPr>
      </w:pPr>
    </w:p>
    <w:tbl>
      <w:tblPr>
        <w:tblStyle w:val="TableGrid"/>
        <w:bidiVisual/>
        <w:tblW w:w="9065" w:type="dxa"/>
        <w:jc w:val="center"/>
        <w:tblLook w:val="04A0" w:firstRow="1" w:lastRow="0" w:firstColumn="1" w:lastColumn="0" w:noHBand="0" w:noVBand="1"/>
      </w:tblPr>
      <w:tblGrid>
        <w:gridCol w:w="575"/>
        <w:gridCol w:w="8490"/>
      </w:tblGrid>
      <w:tr w:rsidR="002D4804" w:rsidRPr="00E008F4" w:rsidTr="00A17912">
        <w:trPr>
          <w:trHeight w:val="20"/>
          <w:jc w:val="center"/>
        </w:trPr>
        <w:tc>
          <w:tcPr>
            <w:tcW w:w="9065" w:type="dxa"/>
            <w:gridSpan w:val="2"/>
            <w:shd w:val="pct5" w:color="auto" w:fill="auto"/>
          </w:tcPr>
          <w:p w:rsidR="002D4804" w:rsidRPr="00A418EC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>ورش العمل والمؤتمرات</w:t>
            </w:r>
          </w:p>
          <w:p w:rsidR="002D4804" w:rsidRPr="00E008F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 xml:space="preserve">Workshops/conferences   </w:t>
            </w:r>
          </w:p>
        </w:tc>
      </w:tr>
      <w:tr w:rsidR="002D4804" w:rsidTr="00A17912">
        <w:trPr>
          <w:trHeight w:val="20"/>
          <w:jc w:val="center"/>
        </w:trPr>
        <w:tc>
          <w:tcPr>
            <w:tcW w:w="57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490" w:type="dxa"/>
          </w:tcPr>
          <w:p w:rsidR="002D4804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2D4804" w:rsidTr="00A17912">
        <w:trPr>
          <w:trHeight w:val="20"/>
          <w:jc w:val="center"/>
        </w:trPr>
        <w:tc>
          <w:tcPr>
            <w:tcW w:w="57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490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Tr="00A17912">
        <w:trPr>
          <w:trHeight w:val="20"/>
          <w:jc w:val="center"/>
        </w:trPr>
        <w:tc>
          <w:tcPr>
            <w:tcW w:w="57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490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Tr="00A17912">
        <w:trPr>
          <w:trHeight w:val="20"/>
          <w:jc w:val="center"/>
        </w:trPr>
        <w:tc>
          <w:tcPr>
            <w:tcW w:w="57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490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Tr="00A17912">
        <w:trPr>
          <w:trHeight w:val="20"/>
          <w:jc w:val="center"/>
        </w:trPr>
        <w:tc>
          <w:tcPr>
            <w:tcW w:w="575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490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0B6271" w:rsidRDefault="000B6271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9057" w:type="dxa"/>
        <w:jc w:val="center"/>
        <w:tblLook w:val="04A0" w:firstRow="1" w:lastRow="0" w:firstColumn="1" w:lastColumn="0" w:noHBand="0" w:noVBand="1"/>
      </w:tblPr>
      <w:tblGrid>
        <w:gridCol w:w="556"/>
        <w:gridCol w:w="8501"/>
      </w:tblGrid>
      <w:tr w:rsidR="00286BFD" w:rsidRPr="00E008F4" w:rsidTr="00A17912">
        <w:trPr>
          <w:trHeight w:val="20"/>
          <w:jc w:val="center"/>
        </w:trPr>
        <w:tc>
          <w:tcPr>
            <w:tcW w:w="9057" w:type="dxa"/>
            <w:gridSpan w:val="2"/>
            <w:shd w:val="pct5" w:color="auto" w:fill="auto"/>
          </w:tcPr>
          <w:p w:rsidR="00286BFD" w:rsidRP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لجان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/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AU"/>
              </w:rPr>
              <w:t>العضويات</w:t>
            </w:r>
          </w:p>
          <w:p w:rsidR="00286BFD" w:rsidRPr="00E008F4" w:rsidRDefault="000B6271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 xml:space="preserve">Committees/memberships </w:t>
            </w:r>
          </w:p>
        </w:tc>
      </w:tr>
      <w:tr w:rsidR="00286BFD" w:rsidTr="00A17912">
        <w:trPr>
          <w:trHeight w:val="20"/>
          <w:jc w:val="center"/>
        </w:trPr>
        <w:tc>
          <w:tcPr>
            <w:tcW w:w="556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1" w:type="dxa"/>
          </w:tcPr>
          <w:p w:rsidR="00286BFD" w:rsidRPr="00BC5900" w:rsidRDefault="00BC5900" w:rsidP="00BC5900">
            <w:pPr>
              <w:tabs>
                <w:tab w:val="left" w:pos="1222"/>
                <w:tab w:val="left" w:pos="4377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Head of the Laboratory and Classroom Commi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 w:rsidRPr="00BC5900">
              <w:rPr>
                <w:rFonts w:ascii="Times New Roman" w:hAnsi="Times New Roman" w:cs="Times New Roman"/>
                <w:sz w:val="28"/>
                <w:szCs w:val="28"/>
                <w:rtl/>
              </w:rPr>
              <w:tab/>
            </w:r>
          </w:p>
        </w:tc>
      </w:tr>
      <w:tr w:rsidR="00286BFD" w:rsidTr="00A17912">
        <w:trPr>
          <w:trHeight w:val="20"/>
          <w:jc w:val="center"/>
        </w:trPr>
        <w:tc>
          <w:tcPr>
            <w:tcW w:w="556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1" w:type="dxa"/>
          </w:tcPr>
          <w:p w:rsidR="00286BFD" w:rsidRPr="00BC5900" w:rsidRDefault="00BC5900" w:rsidP="00BC5900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Head of the Scientific Research</w:t>
            </w:r>
          </w:p>
        </w:tc>
      </w:tr>
      <w:tr w:rsidR="00286BFD" w:rsidTr="00A17912">
        <w:trPr>
          <w:trHeight w:val="20"/>
          <w:jc w:val="center"/>
        </w:trPr>
        <w:tc>
          <w:tcPr>
            <w:tcW w:w="556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1" w:type="dxa"/>
          </w:tcPr>
          <w:p w:rsidR="00286BFD" w:rsidRPr="00BC5900" w:rsidRDefault="00286BFD" w:rsidP="00BE2BF7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86BFD" w:rsidTr="00A17912">
        <w:trPr>
          <w:trHeight w:val="20"/>
          <w:jc w:val="center"/>
        </w:trPr>
        <w:tc>
          <w:tcPr>
            <w:tcW w:w="556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1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86BFD" w:rsidTr="00A17912">
        <w:trPr>
          <w:trHeight w:val="20"/>
          <w:jc w:val="center"/>
        </w:trPr>
        <w:tc>
          <w:tcPr>
            <w:tcW w:w="556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1" w:type="dxa"/>
          </w:tcPr>
          <w:p w:rsidR="00286BFD" w:rsidRDefault="00286BFD" w:rsidP="00BE2BF7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286BFD" w:rsidRDefault="00286BFD" w:rsidP="000266DA">
      <w:pPr>
        <w:tabs>
          <w:tab w:val="left" w:pos="5158"/>
        </w:tabs>
        <w:rPr>
          <w:sz w:val="24"/>
          <w:szCs w:val="24"/>
          <w:rtl/>
        </w:rPr>
      </w:pPr>
    </w:p>
    <w:p w:rsidR="00A17912" w:rsidRDefault="00A17912" w:rsidP="000266DA">
      <w:pPr>
        <w:tabs>
          <w:tab w:val="left" w:pos="5158"/>
        </w:tabs>
        <w:rPr>
          <w:sz w:val="24"/>
          <w:szCs w:val="24"/>
        </w:rPr>
      </w:pPr>
    </w:p>
    <w:p w:rsidR="00286BFD" w:rsidRDefault="00286BFD" w:rsidP="000266DA">
      <w:pPr>
        <w:tabs>
          <w:tab w:val="left" w:pos="5158"/>
        </w:tabs>
        <w:rPr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349"/>
      </w:tblGrid>
      <w:tr w:rsidR="002D4804" w:rsidRPr="00E008F4" w:rsidTr="00A17912">
        <w:trPr>
          <w:trHeight w:val="20"/>
          <w:jc w:val="center"/>
        </w:trPr>
        <w:tc>
          <w:tcPr>
            <w:tcW w:w="8915" w:type="dxa"/>
            <w:gridSpan w:val="2"/>
            <w:shd w:val="pct5" w:color="auto" w:fill="auto"/>
          </w:tcPr>
          <w:p w:rsidR="002D4804" w:rsidRPr="00A418EC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18E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مهارات</w:t>
            </w:r>
          </w:p>
          <w:p w:rsidR="002D4804" w:rsidRPr="00E008F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AU"/>
              </w:rPr>
            </w:pPr>
            <w:r w:rsidRPr="00A418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AU"/>
              </w:rPr>
              <w:t>Skills</w:t>
            </w:r>
          </w:p>
        </w:tc>
      </w:tr>
      <w:tr w:rsidR="002D4804" w:rsidTr="00A17912">
        <w:trPr>
          <w:trHeight w:val="20"/>
          <w:jc w:val="center"/>
        </w:trPr>
        <w:tc>
          <w:tcPr>
            <w:tcW w:w="566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349" w:type="dxa"/>
          </w:tcPr>
          <w:p w:rsidR="002D4804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Supervisory skills in Educational Management</w:t>
            </w:r>
          </w:p>
        </w:tc>
      </w:tr>
      <w:tr w:rsidR="002D4804" w:rsidTr="00A17912">
        <w:trPr>
          <w:trHeight w:val="20"/>
          <w:jc w:val="center"/>
        </w:trPr>
        <w:tc>
          <w:tcPr>
            <w:tcW w:w="566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349" w:type="dxa"/>
          </w:tcPr>
          <w:p w:rsidR="002D4804" w:rsidRPr="00BC5900" w:rsidRDefault="00BC5900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C5900">
              <w:rPr>
                <w:rFonts w:ascii="Times New Roman" w:hAnsi="Times New Roman" w:cs="Times New Roman"/>
                <w:sz w:val="28"/>
                <w:szCs w:val="28"/>
              </w:rPr>
              <w:t>Research and Publication</w:t>
            </w:r>
          </w:p>
        </w:tc>
      </w:tr>
      <w:tr w:rsidR="002D4804" w:rsidTr="00A17912">
        <w:trPr>
          <w:trHeight w:val="20"/>
          <w:jc w:val="center"/>
        </w:trPr>
        <w:tc>
          <w:tcPr>
            <w:tcW w:w="566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349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Tr="00A17912">
        <w:trPr>
          <w:trHeight w:val="20"/>
          <w:jc w:val="center"/>
        </w:trPr>
        <w:tc>
          <w:tcPr>
            <w:tcW w:w="566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349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D4804" w:rsidTr="00A17912">
        <w:trPr>
          <w:trHeight w:val="20"/>
          <w:jc w:val="center"/>
        </w:trPr>
        <w:tc>
          <w:tcPr>
            <w:tcW w:w="566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349" w:type="dxa"/>
          </w:tcPr>
          <w:p w:rsidR="002D4804" w:rsidRDefault="002D4804" w:rsidP="009C475A">
            <w:pPr>
              <w:tabs>
                <w:tab w:val="left" w:pos="43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434BEE" w:rsidRDefault="00434BEE" w:rsidP="000266DA">
      <w:pPr>
        <w:tabs>
          <w:tab w:val="left" w:pos="5158"/>
        </w:tabs>
        <w:rPr>
          <w:sz w:val="24"/>
          <w:szCs w:val="24"/>
          <w:rtl/>
        </w:rPr>
      </w:pPr>
    </w:p>
    <w:p w:rsidR="002D4804" w:rsidRPr="000266DA" w:rsidRDefault="002D4804" w:rsidP="000266DA">
      <w:pPr>
        <w:tabs>
          <w:tab w:val="left" w:pos="5158"/>
        </w:tabs>
        <w:rPr>
          <w:sz w:val="24"/>
          <w:szCs w:val="24"/>
        </w:rPr>
      </w:pPr>
    </w:p>
    <w:sectPr w:rsidR="002D4804" w:rsidRPr="000266DA" w:rsidSect="000239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10" w:rsidRDefault="00387E10" w:rsidP="001C63AF">
      <w:pPr>
        <w:spacing w:after="0" w:line="240" w:lineRule="auto"/>
      </w:pPr>
      <w:r>
        <w:separator/>
      </w:r>
    </w:p>
  </w:endnote>
  <w:endnote w:type="continuationSeparator" w:id="0">
    <w:p w:rsidR="00387E10" w:rsidRDefault="00387E10" w:rsidP="001C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29977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3AF" w:rsidRDefault="000239AB">
        <w:pPr>
          <w:pStyle w:val="Footer"/>
          <w:jc w:val="center"/>
        </w:pPr>
        <w:r>
          <w:fldChar w:fldCharType="begin"/>
        </w:r>
        <w:r w:rsidR="001C63AF">
          <w:instrText xml:space="preserve"> PAGE   \* MERGEFORMAT </w:instrText>
        </w:r>
        <w:r>
          <w:fldChar w:fldCharType="separate"/>
        </w:r>
        <w:r w:rsidR="00042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3AF" w:rsidRDefault="001C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10" w:rsidRDefault="00387E10" w:rsidP="001C63AF">
      <w:pPr>
        <w:spacing w:after="0" w:line="240" w:lineRule="auto"/>
      </w:pPr>
      <w:r>
        <w:separator/>
      </w:r>
    </w:p>
  </w:footnote>
  <w:footnote w:type="continuationSeparator" w:id="0">
    <w:p w:rsidR="00387E10" w:rsidRDefault="00387E10" w:rsidP="001C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26"/>
    <w:rsid w:val="000004A4"/>
    <w:rsid w:val="0000129B"/>
    <w:rsid w:val="00007818"/>
    <w:rsid w:val="000239AB"/>
    <w:rsid w:val="000266DA"/>
    <w:rsid w:val="00041BF3"/>
    <w:rsid w:val="000426E5"/>
    <w:rsid w:val="0005352B"/>
    <w:rsid w:val="000B6271"/>
    <w:rsid w:val="000B68E9"/>
    <w:rsid w:val="000C2F5C"/>
    <w:rsid w:val="000E3811"/>
    <w:rsid w:val="000E47F6"/>
    <w:rsid w:val="001352B5"/>
    <w:rsid w:val="00137293"/>
    <w:rsid w:val="00146DA7"/>
    <w:rsid w:val="00176001"/>
    <w:rsid w:val="001C63AF"/>
    <w:rsid w:val="001F084E"/>
    <w:rsid w:val="00286BFD"/>
    <w:rsid w:val="002D4804"/>
    <w:rsid w:val="003148B9"/>
    <w:rsid w:val="0031654E"/>
    <w:rsid w:val="00321392"/>
    <w:rsid w:val="00330AAD"/>
    <w:rsid w:val="003321C8"/>
    <w:rsid w:val="00351E88"/>
    <w:rsid w:val="00387E10"/>
    <w:rsid w:val="00392B38"/>
    <w:rsid w:val="003D4785"/>
    <w:rsid w:val="00434BEE"/>
    <w:rsid w:val="00443288"/>
    <w:rsid w:val="004477FD"/>
    <w:rsid w:val="00486CE1"/>
    <w:rsid w:val="0053324B"/>
    <w:rsid w:val="00566B85"/>
    <w:rsid w:val="00571114"/>
    <w:rsid w:val="005A4C20"/>
    <w:rsid w:val="005C1FF3"/>
    <w:rsid w:val="005C2397"/>
    <w:rsid w:val="005F4974"/>
    <w:rsid w:val="0063763F"/>
    <w:rsid w:val="00642205"/>
    <w:rsid w:val="00662C7E"/>
    <w:rsid w:val="00691BBC"/>
    <w:rsid w:val="006A4D7C"/>
    <w:rsid w:val="00756E51"/>
    <w:rsid w:val="007E770A"/>
    <w:rsid w:val="007F2994"/>
    <w:rsid w:val="00813259"/>
    <w:rsid w:val="00822EC1"/>
    <w:rsid w:val="00867EFA"/>
    <w:rsid w:val="00A17912"/>
    <w:rsid w:val="00A418EC"/>
    <w:rsid w:val="00A711A3"/>
    <w:rsid w:val="00A74022"/>
    <w:rsid w:val="00AE5F8B"/>
    <w:rsid w:val="00BC3F5E"/>
    <w:rsid w:val="00BC5900"/>
    <w:rsid w:val="00C45026"/>
    <w:rsid w:val="00C46140"/>
    <w:rsid w:val="00C577C8"/>
    <w:rsid w:val="00C91F50"/>
    <w:rsid w:val="00CC694A"/>
    <w:rsid w:val="00D1185A"/>
    <w:rsid w:val="00D87CA3"/>
    <w:rsid w:val="00D907B9"/>
    <w:rsid w:val="00DC6BF0"/>
    <w:rsid w:val="00E6032C"/>
    <w:rsid w:val="00E674D8"/>
    <w:rsid w:val="00EA1A2C"/>
    <w:rsid w:val="00F13DB4"/>
    <w:rsid w:val="00F233B1"/>
    <w:rsid w:val="00F3794F"/>
    <w:rsid w:val="00FB47B2"/>
    <w:rsid w:val="00FC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B19A4-B47B-4197-8279-FF7D5069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26"/>
    <w:pPr>
      <w:bidi/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AF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AF"/>
    <w:rPr>
      <w:rFonts w:ascii="Calibri" w:eastAsia="Calibri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EA1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7A67-B86B-42FE-B71D-FD6F4DD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f Alotaibi</dc:creator>
  <cp:lastModifiedBy>DELL</cp:lastModifiedBy>
  <cp:revision>11</cp:revision>
  <dcterms:created xsi:type="dcterms:W3CDTF">2021-12-04T12:21:00Z</dcterms:created>
  <dcterms:modified xsi:type="dcterms:W3CDTF">2024-08-29T09:59:00Z</dcterms:modified>
</cp:coreProperties>
</file>